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E50" w:rsidRPr="00FF7C3B" w:rsidRDefault="00622E50">
      <w:pPr>
        <w:rPr>
          <w:b/>
          <w:color w:val="FF0000"/>
          <w:lang w:val="sr-Latn-CS"/>
        </w:rPr>
      </w:pPr>
      <w:r w:rsidRPr="00FF7C3B">
        <w:rPr>
          <w:b/>
          <w:color w:val="FF0000"/>
          <w:lang w:val="sr-Latn-CS"/>
        </w:rPr>
        <w:t>TERMINI ZA VEŽBE I KONSULTACIJE IZ TEORIJE ZA PREKVALIFIKACIJE</w:t>
      </w:r>
    </w:p>
    <w:p w:rsidR="00622E50" w:rsidRPr="00FF7C3B" w:rsidRDefault="00622E50" w:rsidP="00622E50">
      <w:pPr>
        <w:tabs>
          <w:tab w:val="left" w:pos="1890"/>
        </w:tabs>
        <w:rPr>
          <w:b/>
          <w:color w:val="FF0000"/>
          <w:lang w:val="sr-Latn-CS"/>
        </w:rPr>
      </w:pPr>
      <w:r w:rsidRPr="00FF7C3B">
        <w:rPr>
          <w:b/>
          <w:color w:val="FF0000"/>
          <w:lang w:val="sr-Latn-CS"/>
        </w:rPr>
        <w:t xml:space="preserve">                          </w:t>
      </w:r>
      <w:r w:rsidR="001E0008">
        <w:rPr>
          <w:b/>
          <w:color w:val="FF0000"/>
          <w:lang w:val="sr-Latn-CS"/>
        </w:rPr>
        <w:t>U LABORATORIJSKOM ODSEKU    201</w:t>
      </w:r>
      <w:r w:rsidR="00B63543">
        <w:rPr>
          <w:b/>
          <w:color w:val="FF0000"/>
          <w:lang/>
        </w:rPr>
        <w:t>7</w:t>
      </w:r>
      <w:r w:rsidR="00B63543">
        <w:rPr>
          <w:b/>
          <w:color w:val="FF0000"/>
          <w:lang w:val="sr-Latn-CS"/>
        </w:rPr>
        <w:t>/2018</w:t>
      </w:r>
      <w:r w:rsidRPr="00FF7C3B">
        <w:rPr>
          <w:b/>
          <w:color w:val="FF0000"/>
          <w:lang w:val="sr-Latn-CS"/>
        </w:rPr>
        <w:t>.</w:t>
      </w:r>
    </w:p>
    <w:p w:rsidR="00622E50" w:rsidRPr="00622E50" w:rsidRDefault="00622E50" w:rsidP="00622E50">
      <w:pPr>
        <w:rPr>
          <w:lang w:val="sr-Latn-CS"/>
        </w:rPr>
      </w:pPr>
    </w:p>
    <w:p w:rsidR="00622E50" w:rsidRPr="001E0008" w:rsidRDefault="0053417F" w:rsidP="001E0008">
      <w:pPr>
        <w:tabs>
          <w:tab w:val="left" w:pos="2805"/>
        </w:tabs>
        <w:rPr>
          <w:b/>
          <w:color w:val="FF0000"/>
          <w:u w:val="single"/>
          <w:lang w:val="sr-Latn-CS"/>
        </w:rPr>
      </w:pPr>
      <w:r>
        <w:rPr>
          <w:lang w:val="sr-Latn-CS"/>
        </w:rPr>
        <w:t xml:space="preserve">              </w:t>
      </w:r>
      <w:r>
        <w:rPr>
          <w:color w:val="FF0000"/>
          <w:lang w:val="sr-Latn-CS"/>
        </w:rPr>
        <w:t xml:space="preserve">                   </w:t>
      </w:r>
      <w:r w:rsidR="001E0008">
        <w:rPr>
          <w:color w:val="FF0000"/>
          <w:lang w:val="sr-Latn-CS"/>
        </w:rPr>
        <w:tab/>
      </w:r>
    </w:p>
    <w:p w:rsidR="00622E50" w:rsidRDefault="00622E50" w:rsidP="00622E50">
      <w:pPr>
        <w:rPr>
          <w:lang w:val="sr-Latn-CS"/>
        </w:rPr>
      </w:pPr>
    </w:p>
    <w:tbl>
      <w:tblPr>
        <w:tblW w:w="1152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7"/>
        <w:gridCol w:w="2743"/>
        <w:gridCol w:w="4050"/>
        <w:gridCol w:w="3870"/>
      </w:tblGrid>
      <w:tr w:rsidR="00622E50" w:rsidRPr="005A6A23" w:rsidTr="007B0144">
        <w:tc>
          <w:tcPr>
            <w:tcW w:w="857" w:type="dxa"/>
          </w:tcPr>
          <w:p w:rsidR="00622E50" w:rsidRPr="005A6A23" w:rsidRDefault="00622E50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BROJ</w:t>
            </w:r>
          </w:p>
        </w:tc>
        <w:tc>
          <w:tcPr>
            <w:tcW w:w="2743" w:type="dxa"/>
          </w:tcPr>
          <w:p w:rsidR="00622E50" w:rsidRPr="005A6A23" w:rsidRDefault="00622E50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IME I PREZIME NASTAVNIKA</w:t>
            </w:r>
          </w:p>
        </w:tc>
        <w:tc>
          <w:tcPr>
            <w:tcW w:w="4050" w:type="dxa"/>
          </w:tcPr>
          <w:p w:rsidR="00622E50" w:rsidRPr="005A6A23" w:rsidRDefault="00622E50" w:rsidP="00622E50">
            <w:pPr>
              <w:rPr>
                <w:b/>
                <w:lang w:val="sr-Latn-CS"/>
              </w:rPr>
            </w:pPr>
            <w:r w:rsidRPr="005A6A23">
              <w:rPr>
                <w:lang w:val="sr-Latn-CS"/>
              </w:rPr>
              <w:t xml:space="preserve">   </w:t>
            </w:r>
            <w:r w:rsidRPr="005A6A23">
              <w:rPr>
                <w:b/>
                <w:lang w:val="sr-Latn-CS"/>
              </w:rPr>
              <w:t>PREDMET( T,V)</w:t>
            </w:r>
          </w:p>
        </w:tc>
        <w:tc>
          <w:tcPr>
            <w:tcW w:w="3870" w:type="dxa"/>
          </w:tcPr>
          <w:p w:rsidR="00622E50" w:rsidRPr="005A6A23" w:rsidRDefault="00622E50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TERMIN</w:t>
            </w:r>
          </w:p>
        </w:tc>
      </w:tr>
      <w:tr w:rsidR="00622E50" w:rsidRPr="005A6A23" w:rsidTr="007B0144">
        <w:tc>
          <w:tcPr>
            <w:tcW w:w="857" w:type="dxa"/>
          </w:tcPr>
          <w:p w:rsidR="00622E50" w:rsidRPr="005A6A23" w:rsidRDefault="00622E50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1</w:t>
            </w:r>
          </w:p>
        </w:tc>
        <w:tc>
          <w:tcPr>
            <w:tcW w:w="2743" w:type="dxa"/>
          </w:tcPr>
          <w:p w:rsidR="00622E50" w:rsidRPr="00B9040E" w:rsidRDefault="00B9040E" w:rsidP="00622E50">
            <w:pPr>
              <w:rPr>
                <w:b/>
                <w:lang/>
              </w:rPr>
            </w:pPr>
            <w:r>
              <w:rPr>
                <w:b/>
                <w:lang/>
              </w:rPr>
              <w:t>Rvović Bojana</w:t>
            </w:r>
          </w:p>
        </w:tc>
        <w:tc>
          <w:tcPr>
            <w:tcW w:w="4050" w:type="dxa"/>
          </w:tcPr>
          <w:p w:rsidR="00622E50" w:rsidRPr="005A6A23" w:rsidRDefault="001D2AA3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Laboratorijske tehnike-vežbe</w:t>
            </w:r>
          </w:p>
        </w:tc>
        <w:tc>
          <w:tcPr>
            <w:tcW w:w="3870" w:type="dxa"/>
          </w:tcPr>
          <w:p w:rsidR="00622E50" w:rsidRPr="005A6A23" w:rsidRDefault="00A0510D" w:rsidP="00A362C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č</w:t>
            </w:r>
            <w:r w:rsidR="00A362C9">
              <w:rPr>
                <w:b/>
                <w:lang w:val="sr-Latn-CS"/>
              </w:rPr>
              <w:t>etvrtak-12,30—14,00</w:t>
            </w:r>
          </w:p>
        </w:tc>
      </w:tr>
      <w:tr w:rsidR="00622E50" w:rsidRPr="005A6A23" w:rsidTr="007B0144">
        <w:tc>
          <w:tcPr>
            <w:tcW w:w="857" w:type="dxa"/>
          </w:tcPr>
          <w:p w:rsidR="00622E50" w:rsidRPr="005A6A23" w:rsidRDefault="00622E50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2</w:t>
            </w:r>
          </w:p>
        </w:tc>
        <w:tc>
          <w:tcPr>
            <w:tcW w:w="2743" w:type="dxa"/>
          </w:tcPr>
          <w:p w:rsidR="00D66EE6" w:rsidRPr="005A6A23" w:rsidRDefault="00B853E9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Hristić Aleksandra</w:t>
            </w:r>
          </w:p>
        </w:tc>
        <w:tc>
          <w:tcPr>
            <w:tcW w:w="4050" w:type="dxa"/>
          </w:tcPr>
          <w:p w:rsidR="00622E50" w:rsidRPr="005A6A23" w:rsidRDefault="00DB593B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Laboratorijske tehnike-</w:t>
            </w:r>
            <w:r w:rsidR="008A7502">
              <w:rPr>
                <w:b/>
                <w:lang w:val="sr-Latn-CS"/>
              </w:rPr>
              <w:t>--</w:t>
            </w:r>
            <w:r w:rsidRPr="005A6A23">
              <w:rPr>
                <w:b/>
                <w:lang w:val="sr-Latn-CS"/>
              </w:rPr>
              <w:t>teorija</w:t>
            </w:r>
          </w:p>
        </w:tc>
        <w:tc>
          <w:tcPr>
            <w:tcW w:w="3870" w:type="dxa"/>
          </w:tcPr>
          <w:p w:rsidR="00622E50" w:rsidRPr="005A6A23" w:rsidRDefault="00A0510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</w:t>
            </w:r>
            <w:r w:rsidR="00703571">
              <w:rPr>
                <w:b/>
                <w:lang w:val="sr-Latn-CS"/>
              </w:rPr>
              <w:t>etak-1,2---I i III</w:t>
            </w:r>
          </w:p>
        </w:tc>
      </w:tr>
      <w:tr w:rsidR="00622E50" w:rsidRPr="005A6A23" w:rsidTr="007B0144">
        <w:tc>
          <w:tcPr>
            <w:tcW w:w="857" w:type="dxa"/>
          </w:tcPr>
          <w:p w:rsidR="00622E50" w:rsidRPr="005A6A23" w:rsidRDefault="00622E50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4</w:t>
            </w:r>
          </w:p>
        </w:tc>
        <w:tc>
          <w:tcPr>
            <w:tcW w:w="2743" w:type="dxa"/>
          </w:tcPr>
          <w:p w:rsidR="00622E50" w:rsidRPr="007B0144" w:rsidRDefault="007B0144" w:rsidP="00622E50">
            <w:pPr>
              <w:rPr>
                <w:b/>
                <w:lang w:val="sr-Latn-CS"/>
              </w:rPr>
            </w:pPr>
            <w:r w:rsidRPr="007B0144">
              <w:rPr>
                <w:b/>
                <w:lang w:val="sr-Latn-CS"/>
              </w:rPr>
              <w:t>Vasić Dragica</w:t>
            </w:r>
            <w:r>
              <w:rPr>
                <w:b/>
                <w:lang w:val="sr-Latn-CS"/>
              </w:rPr>
              <w:t>-septemb.</w:t>
            </w:r>
          </w:p>
        </w:tc>
        <w:tc>
          <w:tcPr>
            <w:tcW w:w="4050" w:type="dxa"/>
          </w:tcPr>
          <w:p w:rsidR="00622E50" w:rsidRPr="005A6A23" w:rsidRDefault="00DB593B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Analitička hemija--</w:t>
            </w:r>
            <w:r w:rsidR="00E16FB5" w:rsidRPr="005A6A23">
              <w:rPr>
                <w:b/>
                <w:lang w:val="sr-Latn-CS"/>
              </w:rPr>
              <w:t>teorija</w:t>
            </w:r>
            <w:r w:rsidR="00D66EE6">
              <w:rPr>
                <w:b/>
                <w:lang w:val="sr-Latn-CS"/>
              </w:rPr>
              <w:t>+V</w:t>
            </w:r>
          </w:p>
        </w:tc>
        <w:tc>
          <w:tcPr>
            <w:tcW w:w="3870" w:type="dxa"/>
          </w:tcPr>
          <w:p w:rsidR="00622E50" w:rsidRPr="005A6A23" w:rsidRDefault="00A0510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</w:t>
            </w:r>
            <w:r w:rsidR="00703571">
              <w:rPr>
                <w:b/>
                <w:lang w:val="sr-Latn-CS"/>
              </w:rPr>
              <w:t>etak-9,30---11,00</w:t>
            </w:r>
          </w:p>
        </w:tc>
      </w:tr>
      <w:tr w:rsidR="00622E50" w:rsidRPr="005A6A23" w:rsidTr="007B0144">
        <w:tc>
          <w:tcPr>
            <w:tcW w:w="857" w:type="dxa"/>
          </w:tcPr>
          <w:p w:rsidR="00622E50" w:rsidRPr="005A6A23" w:rsidRDefault="00622E50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5</w:t>
            </w:r>
          </w:p>
        </w:tc>
        <w:tc>
          <w:tcPr>
            <w:tcW w:w="2743" w:type="dxa"/>
          </w:tcPr>
          <w:p w:rsidR="00622E50" w:rsidRPr="005A6A23" w:rsidRDefault="007B0144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ihajlovski Aleksandra</w:t>
            </w:r>
          </w:p>
        </w:tc>
        <w:tc>
          <w:tcPr>
            <w:tcW w:w="4050" w:type="dxa"/>
          </w:tcPr>
          <w:p w:rsidR="00622E50" w:rsidRPr="005A6A23" w:rsidRDefault="00E16FB5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Patologija</w:t>
            </w:r>
          </w:p>
        </w:tc>
        <w:tc>
          <w:tcPr>
            <w:tcW w:w="3870" w:type="dxa"/>
          </w:tcPr>
          <w:p w:rsidR="00622E50" w:rsidRPr="005A6A23" w:rsidRDefault="00422DB9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reda-2 čas sa II raz</w:t>
            </w:r>
          </w:p>
        </w:tc>
      </w:tr>
      <w:tr w:rsidR="00304B70" w:rsidRPr="005A6A23" w:rsidTr="007B0144">
        <w:trPr>
          <w:trHeight w:val="210"/>
        </w:trPr>
        <w:tc>
          <w:tcPr>
            <w:tcW w:w="857" w:type="dxa"/>
          </w:tcPr>
          <w:p w:rsidR="00304B70" w:rsidRPr="005A6A23" w:rsidRDefault="00304B70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7</w:t>
            </w:r>
          </w:p>
        </w:tc>
        <w:tc>
          <w:tcPr>
            <w:tcW w:w="2743" w:type="dxa"/>
          </w:tcPr>
          <w:p w:rsidR="00304B70" w:rsidRPr="005A6A23" w:rsidRDefault="007B0144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Trninić Vesna</w:t>
            </w:r>
          </w:p>
        </w:tc>
        <w:tc>
          <w:tcPr>
            <w:tcW w:w="4050" w:type="dxa"/>
          </w:tcPr>
          <w:p w:rsidR="00304B70" w:rsidRPr="005A6A23" w:rsidRDefault="000C3E6D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Latinski jezik</w:t>
            </w:r>
          </w:p>
        </w:tc>
        <w:tc>
          <w:tcPr>
            <w:tcW w:w="3870" w:type="dxa"/>
          </w:tcPr>
          <w:p w:rsidR="00304B70" w:rsidRPr="005A6A23" w:rsidRDefault="00A0510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reda—4---7-sa I raz.</w:t>
            </w:r>
          </w:p>
        </w:tc>
      </w:tr>
      <w:tr w:rsidR="00E16FB5" w:rsidRPr="005A6A23" w:rsidTr="007B0144">
        <w:trPr>
          <w:trHeight w:val="330"/>
        </w:trPr>
        <w:tc>
          <w:tcPr>
            <w:tcW w:w="857" w:type="dxa"/>
          </w:tcPr>
          <w:p w:rsidR="00E16FB5" w:rsidRPr="005A6A23" w:rsidRDefault="00E16FB5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8.</w:t>
            </w:r>
          </w:p>
        </w:tc>
        <w:tc>
          <w:tcPr>
            <w:tcW w:w="2743" w:type="dxa"/>
          </w:tcPr>
          <w:p w:rsidR="00E16FB5" w:rsidRPr="005A6A23" w:rsidRDefault="00275223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Krup</w:t>
            </w:r>
            <w:r w:rsidR="007B0144">
              <w:rPr>
                <w:b/>
                <w:lang w:val="sr-Latn-CS"/>
              </w:rPr>
              <w:t>niković Predrag</w:t>
            </w:r>
          </w:p>
        </w:tc>
        <w:tc>
          <w:tcPr>
            <w:tcW w:w="4050" w:type="dxa"/>
          </w:tcPr>
          <w:p w:rsidR="00E16FB5" w:rsidRPr="005A6A23" w:rsidRDefault="00E16FB5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Anatomija i fiziolog.</w:t>
            </w:r>
          </w:p>
        </w:tc>
        <w:tc>
          <w:tcPr>
            <w:tcW w:w="3870" w:type="dxa"/>
          </w:tcPr>
          <w:p w:rsidR="00E16FB5" w:rsidRPr="00DC0635" w:rsidRDefault="00A0510D" w:rsidP="00622E50">
            <w:pPr>
              <w:rPr>
                <w:b/>
                <w:lang/>
              </w:rPr>
            </w:pPr>
            <w:r>
              <w:rPr>
                <w:b/>
                <w:lang/>
              </w:rPr>
              <w:t>ponedeljak-3,4,5—sa I raz</w:t>
            </w:r>
          </w:p>
        </w:tc>
      </w:tr>
      <w:tr w:rsidR="00622E50" w:rsidRPr="005A6A23" w:rsidTr="007B0144">
        <w:tc>
          <w:tcPr>
            <w:tcW w:w="857" w:type="dxa"/>
          </w:tcPr>
          <w:p w:rsidR="00622E50" w:rsidRPr="005A6A23" w:rsidRDefault="00E16FB5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9.</w:t>
            </w:r>
          </w:p>
        </w:tc>
        <w:tc>
          <w:tcPr>
            <w:tcW w:w="2743" w:type="dxa"/>
          </w:tcPr>
          <w:p w:rsidR="00622E50" w:rsidRPr="005A6A23" w:rsidRDefault="007B0144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tojičić Milena</w:t>
            </w:r>
          </w:p>
        </w:tc>
        <w:tc>
          <w:tcPr>
            <w:tcW w:w="4050" w:type="dxa"/>
          </w:tcPr>
          <w:p w:rsidR="001C34EB" w:rsidRPr="005A6A23" w:rsidRDefault="000C3E6D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Prva pomoć</w:t>
            </w:r>
          </w:p>
        </w:tc>
        <w:tc>
          <w:tcPr>
            <w:tcW w:w="3870" w:type="dxa"/>
          </w:tcPr>
          <w:p w:rsidR="00622E50" w:rsidRPr="005A6A23" w:rsidRDefault="00A0510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četvrtak—2 sa </w:t>
            </w:r>
            <w:r>
              <w:rPr>
                <w:b/>
                <w:lang/>
              </w:rPr>
              <w:t xml:space="preserve"> II raz</w:t>
            </w:r>
          </w:p>
        </w:tc>
      </w:tr>
      <w:tr w:rsidR="00622E50" w:rsidRPr="005A6A23" w:rsidTr="007B0144">
        <w:trPr>
          <w:trHeight w:val="315"/>
        </w:trPr>
        <w:tc>
          <w:tcPr>
            <w:tcW w:w="857" w:type="dxa"/>
          </w:tcPr>
          <w:p w:rsidR="00622E50" w:rsidRPr="005A6A23" w:rsidRDefault="00E16FB5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10.</w:t>
            </w:r>
          </w:p>
        </w:tc>
        <w:tc>
          <w:tcPr>
            <w:tcW w:w="2743" w:type="dxa"/>
          </w:tcPr>
          <w:p w:rsidR="00622E50" w:rsidRPr="005A6A23" w:rsidRDefault="007B0144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akl Snažana</w:t>
            </w:r>
          </w:p>
        </w:tc>
        <w:tc>
          <w:tcPr>
            <w:tcW w:w="4050" w:type="dxa"/>
          </w:tcPr>
          <w:p w:rsidR="001E0008" w:rsidRPr="005A6A23" w:rsidRDefault="000C3E6D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Mikrobiologija-</w:t>
            </w:r>
            <w:r w:rsidR="0093411D">
              <w:rPr>
                <w:b/>
                <w:lang w:val="sr-Latn-CS"/>
              </w:rPr>
              <w:t>II--</w:t>
            </w:r>
            <w:r w:rsidRPr="005A6A23">
              <w:rPr>
                <w:b/>
                <w:lang w:val="sr-Latn-CS"/>
              </w:rPr>
              <w:t>teorija</w:t>
            </w:r>
          </w:p>
        </w:tc>
        <w:tc>
          <w:tcPr>
            <w:tcW w:w="3870" w:type="dxa"/>
          </w:tcPr>
          <w:p w:rsidR="00622E50" w:rsidRPr="005A6A23" w:rsidRDefault="00A0510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Utorak-1,2 - </w:t>
            </w:r>
            <w:r>
              <w:rPr>
                <w:b/>
                <w:lang/>
              </w:rPr>
              <w:t>sa II raz</w:t>
            </w:r>
          </w:p>
        </w:tc>
      </w:tr>
      <w:tr w:rsidR="0093411D" w:rsidRPr="005A6A23" w:rsidTr="007B0144">
        <w:trPr>
          <w:trHeight w:val="225"/>
        </w:trPr>
        <w:tc>
          <w:tcPr>
            <w:tcW w:w="857" w:type="dxa"/>
          </w:tcPr>
          <w:p w:rsidR="0093411D" w:rsidRPr="005A6A23" w:rsidRDefault="0093411D" w:rsidP="00422DB9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11.</w:t>
            </w:r>
          </w:p>
        </w:tc>
        <w:tc>
          <w:tcPr>
            <w:tcW w:w="2743" w:type="dxa"/>
          </w:tcPr>
          <w:p w:rsidR="0093411D" w:rsidRPr="005A6A23" w:rsidRDefault="0093411D" w:rsidP="0049293E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Tegeltija Savka</w:t>
            </w:r>
          </w:p>
        </w:tc>
        <w:tc>
          <w:tcPr>
            <w:tcW w:w="4050" w:type="dxa"/>
          </w:tcPr>
          <w:p w:rsidR="0093411D" w:rsidRPr="005A6A23" w:rsidRDefault="0093411D" w:rsidP="0049293E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ikrobiologija (II</w:t>
            </w:r>
            <w:r w:rsidRPr="005A6A23">
              <w:rPr>
                <w:b/>
                <w:lang w:val="sr-Latn-CS"/>
              </w:rPr>
              <w:t>)-vežbe</w:t>
            </w:r>
          </w:p>
        </w:tc>
        <w:tc>
          <w:tcPr>
            <w:tcW w:w="3870" w:type="dxa"/>
          </w:tcPr>
          <w:p w:rsidR="0093411D" w:rsidRPr="001E6343" w:rsidRDefault="001E6343" w:rsidP="00622E50">
            <w:pPr>
              <w:rPr>
                <w:b/>
                <w:lang/>
              </w:rPr>
            </w:pPr>
            <w:r>
              <w:rPr>
                <w:b/>
                <w:lang/>
              </w:rPr>
              <w:t>Petak-od 9,30----13,00</w:t>
            </w:r>
          </w:p>
        </w:tc>
      </w:tr>
      <w:tr w:rsidR="0093411D" w:rsidRPr="005A6A23" w:rsidTr="007B0144">
        <w:tc>
          <w:tcPr>
            <w:tcW w:w="857" w:type="dxa"/>
          </w:tcPr>
          <w:p w:rsidR="0093411D" w:rsidRPr="005A6A23" w:rsidRDefault="0093411D" w:rsidP="00422DB9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12.</w:t>
            </w:r>
          </w:p>
        </w:tc>
        <w:tc>
          <w:tcPr>
            <w:tcW w:w="2743" w:type="dxa"/>
          </w:tcPr>
          <w:p w:rsidR="0093411D" w:rsidRPr="005A6A23" w:rsidRDefault="0093411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Tegeltija Savka</w:t>
            </w:r>
          </w:p>
        </w:tc>
        <w:tc>
          <w:tcPr>
            <w:tcW w:w="4050" w:type="dxa"/>
          </w:tcPr>
          <w:p w:rsidR="0093411D" w:rsidRPr="005A6A23" w:rsidRDefault="0093411D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Mikrobiologija (III)-vežbe</w:t>
            </w:r>
          </w:p>
        </w:tc>
        <w:tc>
          <w:tcPr>
            <w:tcW w:w="3870" w:type="dxa"/>
          </w:tcPr>
          <w:p w:rsidR="0093411D" w:rsidRPr="005A6A23" w:rsidRDefault="001E6343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torak,petak od 10,30</w:t>
            </w:r>
          </w:p>
        </w:tc>
      </w:tr>
      <w:tr w:rsidR="0093411D" w:rsidRPr="005A6A23" w:rsidTr="007B0144">
        <w:tc>
          <w:tcPr>
            <w:tcW w:w="857" w:type="dxa"/>
          </w:tcPr>
          <w:p w:rsidR="0093411D" w:rsidRPr="005A6A23" w:rsidRDefault="0093411D" w:rsidP="00422DB9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13.</w:t>
            </w:r>
          </w:p>
        </w:tc>
        <w:tc>
          <w:tcPr>
            <w:tcW w:w="2743" w:type="dxa"/>
          </w:tcPr>
          <w:p w:rsidR="0093411D" w:rsidRPr="005A6A23" w:rsidRDefault="0093411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Hristić Aleksandra</w:t>
            </w:r>
          </w:p>
        </w:tc>
        <w:tc>
          <w:tcPr>
            <w:tcW w:w="4050" w:type="dxa"/>
          </w:tcPr>
          <w:p w:rsidR="0093411D" w:rsidRPr="005A6A23" w:rsidRDefault="0093411D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Mikrobiologija (IV)-vežbe</w:t>
            </w:r>
          </w:p>
        </w:tc>
        <w:tc>
          <w:tcPr>
            <w:tcW w:w="3870" w:type="dxa"/>
          </w:tcPr>
          <w:p w:rsidR="0093411D" w:rsidRPr="005A6A23" w:rsidRDefault="001E6343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reda od 10,00 –do 13,00</w:t>
            </w:r>
          </w:p>
        </w:tc>
      </w:tr>
      <w:tr w:rsidR="0093411D" w:rsidRPr="005A6A23" w:rsidTr="007B0144">
        <w:tc>
          <w:tcPr>
            <w:tcW w:w="857" w:type="dxa"/>
          </w:tcPr>
          <w:p w:rsidR="0093411D" w:rsidRPr="005A6A23" w:rsidRDefault="0093411D" w:rsidP="00422DB9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14.</w:t>
            </w:r>
          </w:p>
        </w:tc>
        <w:tc>
          <w:tcPr>
            <w:tcW w:w="2743" w:type="dxa"/>
          </w:tcPr>
          <w:p w:rsidR="0093411D" w:rsidRPr="005A6A23" w:rsidRDefault="007B0144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Gajović Nadica</w:t>
            </w:r>
          </w:p>
        </w:tc>
        <w:tc>
          <w:tcPr>
            <w:tcW w:w="4050" w:type="dxa"/>
          </w:tcPr>
          <w:p w:rsidR="0093411D" w:rsidRPr="005A6A23" w:rsidRDefault="0093411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ed. biohemija(III</w:t>
            </w:r>
            <w:r w:rsidRPr="005A6A23">
              <w:rPr>
                <w:b/>
                <w:lang w:val="sr-Latn-CS"/>
              </w:rPr>
              <w:t>)-vežbe</w:t>
            </w:r>
          </w:p>
        </w:tc>
        <w:tc>
          <w:tcPr>
            <w:tcW w:w="3870" w:type="dxa"/>
          </w:tcPr>
          <w:p w:rsidR="0093411D" w:rsidRPr="005A6A23" w:rsidRDefault="001E6343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torak od 10,00 –do 13,00</w:t>
            </w:r>
          </w:p>
        </w:tc>
      </w:tr>
      <w:tr w:rsidR="0093411D" w:rsidRPr="005A6A23" w:rsidTr="00777F59">
        <w:trPr>
          <w:trHeight w:val="315"/>
        </w:trPr>
        <w:tc>
          <w:tcPr>
            <w:tcW w:w="857" w:type="dxa"/>
          </w:tcPr>
          <w:p w:rsidR="0093411D" w:rsidRPr="005A6A23" w:rsidRDefault="0093411D" w:rsidP="00422DB9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15.</w:t>
            </w:r>
          </w:p>
        </w:tc>
        <w:tc>
          <w:tcPr>
            <w:tcW w:w="2743" w:type="dxa"/>
          </w:tcPr>
          <w:p w:rsidR="0093411D" w:rsidRPr="005A6A23" w:rsidRDefault="007B0144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Gajović Nadica</w:t>
            </w:r>
          </w:p>
        </w:tc>
        <w:tc>
          <w:tcPr>
            <w:tcW w:w="4050" w:type="dxa"/>
          </w:tcPr>
          <w:p w:rsidR="00777F59" w:rsidRPr="005A6A23" w:rsidRDefault="0093411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ed. biohemija(</w:t>
            </w:r>
            <w:r w:rsidRPr="005A6A23">
              <w:rPr>
                <w:b/>
                <w:lang w:val="sr-Latn-CS"/>
              </w:rPr>
              <w:t xml:space="preserve"> IV)-teorija</w:t>
            </w:r>
          </w:p>
        </w:tc>
        <w:tc>
          <w:tcPr>
            <w:tcW w:w="3870" w:type="dxa"/>
          </w:tcPr>
          <w:p w:rsidR="0093411D" w:rsidRPr="005A6A23" w:rsidRDefault="00A0510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etak-5,6 sa</w:t>
            </w:r>
            <w:r>
              <w:rPr>
                <w:b/>
                <w:lang/>
              </w:rPr>
              <w:t xml:space="preserve"> IV raz</w:t>
            </w:r>
          </w:p>
        </w:tc>
      </w:tr>
      <w:tr w:rsidR="00777F59" w:rsidRPr="005A6A23" w:rsidTr="007B0144">
        <w:trPr>
          <w:trHeight w:val="240"/>
        </w:trPr>
        <w:tc>
          <w:tcPr>
            <w:tcW w:w="857" w:type="dxa"/>
          </w:tcPr>
          <w:p w:rsidR="00777F59" w:rsidRPr="005A6A23" w:rsidRDefault="00EF2629" w:rsidP="00422DB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6.</w:t>
            </w:r>
          </w:p>
        </w:tc>
        <w:tc>
          <w:tcPr>
            <w:tcW w:w="2743" w:type="dxa"/>
          </w:tcPr>
          <w:p w:rsidR="00777F59" w:rsidRDefault="00777F59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ladenović Jelena</w:t>
            </w:r>
          </w:p>
        </w:tc>
        <w:tc>
          <w:tcPr>
            <w:tcW w:w="4050" w:type="dxa"/>
          </w:tcPr>
          <w:p w:rsidR="00777F59" w:rsidRDefault="00777F59" w:rsidP="00777F5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ed. biohemija( III</w:t>
            </w:r>
            <w:r w:rsidRPr="005A6A23">
              <w:rPr>
                <w:b/>
                <w:lang w:val="sr-Latn-CS"/>
              </w:rPr>
              <w:t>)-</w:t>
            </w:r>
            <w:r>
              <w:rPr>
                <w:b/>
                <w:lang w:val="sr-Latn-CS"/>
              </w:rPr>
              <w:t>teorija</w:t>
            </w:r>
          </w:p>
        </w:tc>
        <w:tc>
          <w:tcPr>
            <w:tcW w:w="3870" w:type="dxa"/>
          </w:tcPr>
          <w:p w:rsidR="00777F59" w:rsidRDefault="00777F59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reda-13—14,00</w:t>
            </w:r>
          </w:p>
        </w:tc>
      </w:tr>
      <w:tr w:rsidR="0093411D" w:rsidRPr="005A6A23" w:rsidTr="007B0144">
        <w:tc>
          <w:tcPr>
            <w:tcW w:w="857" w:type="dxa"/>
          </w:tcPr>
          <w:p w:rsidR="0093411D" w:rsidRPr="005A6A23" w:rsidRDefault="00EF2629" w:rsidP="00422DB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7</w:t>
            </w:r>
            <w:r w:rsidR="0093411D" w:rsidRPr="005A6A23">
              <w:rPr>
                <w:b/>
                <w:lang w:val="sr-Latn-CS"/>
              </w:rPr>
              <w:t>.</w:t>
            </w:r>
          </w:p>
        </w:tc>
        <w:tc>
          <w:tcPr>
            <w:tcW w:w="2743" w:type="dxa"/>
          </w:tcPr>
          <w:p w:rsidR="0093411D" w:rsidRPr="005A6A23" w:rsidRDefault="007B0144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ilanović Snežana</w:t>
            </w:r>
          </w:p>
        </w:tc>
        <w:tc>
          <w:tcPr>
            <w:tcW w:w="4050" w:type="dxa"/>
          </w:tcPr>
          <w:p w:rsidR="0093411D" w:rsidRPr="005A6A23" w:rsidRDefault="0093411D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Higijena</w:t>
            </w:r>
          </w:p>
        </w:tc>
        <w:tc>
          <w:tcPr>
            <w:tcW w:w="3870" w:type="dxa"/>
          </w:tcPr>
          <w:p w:rsidR="0093411D" w:rsidRPr="005A6A23" w:rsidRDefault="00A0510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reda-od 1—4- sa</w:t>
            </w:r>
            <w:r>
              <w:rPr>
                <w:b/>
                <w:lang/>
              </w:rPr>
              <w:t xml:space="preserve"> IV raz</w:t>
            </w:r>
          </w:p>
        </w:tc>
      </w:tr>
      <w:tr w:rsidR="0093411D" w:rsidRPr="005A6A23" w:rsidTr="007B0144">
        <w:tc>
          <w:tcPr>
            <w:tcW w:w="857" w:type="dxa"/>
          </w:tcPr>
          <w:p w:rsidR="0093411D" w:rsidRPr="005A6A23" w:rsidRDefault="00EF2629" w:rsidP="00422DB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8</w:t>
            </w:r>
            <w:r w:rsidR="0093411D" w:rsidRPr="005A6A23">
              <w:rPr>
                <w:b/>
                <w:lang w:val="sr-Latn-CS"/>
              </w:rPr>
              <w:t>.</w:t>
            </w:r>
          </w:p>
        </w:tc>
        <w:tc>
          <w:tcPr>
            <w:tcW w:w="2743" w:type="dxa"/>
          </w:tcPr>
          <w:p w:rsidR="0093411D" w:rsidRPr="005A6A23" w:rsidRDefault="007B0144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ladenović Jelena</w:t>
            </w:r>
          </w:p>
        </w:tc>
        <w:tc>
          <w:tcPr>
            <w:tcW w:w="4050" w:type="dxa"/>
          </w:tcPr>
          <w:p w:rsidR="0093411D" w:rsidRPr="005A6A23" w:rsidRDefault="0093411D" w:rsidP="00777F5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ed. biohemija(IV</w:t>
            </w:r>
            <w:r w:rsidRPr="005A6A23">
              <w:rPr>
                <w:b/>
                <w:lang w:val="sr-Latn-CS"/>
              </w:rPr>
              <w:t>)-vežbe</w:t>
            </w:r>
          </w:p>
        </w:tc>
        <w:tc>
          <w:tcPr>
            <w:tcW w:w="3870" w:type="dxa"/>
          </w:tcPr>
          <w:p w:rsidR="0093411D" w:rsidRPr="005A6A23" w:rsidRDefault="00A0510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Četvrtak—10,30---12,00</w:t>
            </w:r>
          </w:p>
        </w:tc>
      </w:tr>
      <w:tr w:rsidR="0093411D" w:rsidRPr="005A6A23" w:rsidTr="007B0144">
        <w:tc>
          <w:tcPr>
            <w:tcW w:w="857" w:type="dxa"/>
          </w:tcPr>
          <w:p w:rsidR="0093411D" w:rsidRPr="005A6A23" w:rsidRDefault="00EF2629" w:rsidP="00422DB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19</w:t>
            </w:r>
            <w:r w:rsidR="0093411D" w:rsidRPr="005A6A23">
              <w:rPr>
                <w:b/>
                <w:lang w:val="sr-Latn-CS"/>
              </w:rPr>
              <w:t>.</w:t>
            </w:r>
          </w:p>
        </w:tc>
        <w:tc>
          <w:tcPr>
            <w:tcW w:w="2743" w:type="dxa"/>
          </w:tcPr>
          <w:p w:rsidR="0093411D" w:rsidRPr="005A6A23" w:rsidRDefault="0093411D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Kuzmanović Ljiljana</w:t>
            </w:r>
          </w:p>
        </w:tc>
        <w:tc>
          <w:tcPr>
            <w:tcW w:w="4050" w:type="dxa"/>
          </w:tcPr>
          <w:p w:rsidR="0093411D" w:rsidRPr="005A6A23" w:rsidRDefault="0093411D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Sanitarna hemija</w:t>
            </w:r>
            <w:r>
              <w:rPr>
                <w:b/>
                <w:lang w:val="sr-Latn-CS"/>
              </w:rPr>
              <w:t>T+V</w:t>
            </w:r>
          </w:p>
        </w:tc>
        <w:tc>
          <w:tcPr>
            <w:tcW w:w="3870" w:type="dxa"/>
          </w:tcPr>
          <w:p w:rsidR="0093411D" w:rsidRPr="005A6A23" w:rsidRDefault="001E6343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etak od 9,00----12,00</w:t>
            </w:r>
          </w:p>
        </w:tc>
      </w:tr>
      <w:tr w:rsidR="0093411D" w:rsidRPr="005A6A23" w:rsidTr="007B0144">
        <w:trPr>
          <w:trHeight w:val="395"/>
        </w:trPr>
        <w:tc>
          <w:tcPr>
            <w:tcW w:w="857" w:type="dxa"/>
          </w:tcPr>
          <w:p w:rsidR="0093411D" w:rsidRPr="005A6A23" w:rsidRDefault="00EF2629" w:rsidP="00422DB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0</w:t>
            </w:r>
            <w:r w:rsidR="0093411D" w:rsidRPr="005A6A23">
              <w:rPr>
                <w:b/>
                <w:lang w:val="sr-Latn-CS"/>
              </w:rPr>
              <w:t>.</w:t>
            </w:r>
          </w:p>
        </w:tc>
        <w:tc>
          <w:tcPr>
            <w:tcW w:w="2743" w:type="dxa"/>
          </w:tcPr>
          <w:p w:rsidR="0093411D" w:rsidRPr="005A6A23" w:rsidRDefault="007B0144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ilanović Snežana</w:t>
            </w:r>
          </w:p>
        </w:tc>
        <w:tc>
          <w:tcPr>
            <w:tcW w:w="4050" w:type="dxa"/>
          </w:tcPr>
          <w:p w:rsidR="0093411D" w:rsidRPr="005A6A23" w:rsidRDefault="0093411D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Mikrobiologija-</w:t>
            </w:r>
            <w:r>
              <w:rPr>
                <w:b/>
                <w:lang w:val="sr-Latn-CS"/>
              </w:rPr>
              <w:t>III—</w:t>
            </w:r>
            <w:r w:rsidRPr="005A6A23">
              <w:rPr>
                <w:b/>
                <w:lang w:val="sr-Latn-CS"/>
              </w:rPr>
              <w:t>teorija</w:t>
            </w:r>
          </w:p>
        </w:tc>
        <w:tc>
          <w:tcPr>
            <w:tcW w:w="3870" w:type="dxa"/>
          </w:tcPr>
          <w:p w:rsidR="0093411D" w:rsidRPr="005A6A23" w:rsidRDefault="00A0510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reda-od 1—4- sa</w:t>
            </w:r>
            <w:r>
              <w:rPr>
                <w:b/>
                <w:lang/>
              </w:rPr>
              <w:t xml:space="preserve"> IV raz</w:t>
            </w:r>
          </w:p>
        </w:tc>
      </w:tr>
      <w:tr w:rsidR="0093411D" w:rsidRPr="005A6A23" w:rsidTr="007B0144">
        <w:trPr>
          <w:trHeight w:val="393"/>
        </w:trPr>
        <w:tc>
          <w:tcPr>
            <w:tcW w:w="857" w:type="dxa"/>
          </w:tcPr>
          <w:p w:rsidR="0093411D" w:rsidRPr="005A6A23" w:rsidRDefault="00EF2629" w:rsidP="00422DB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1</w:t>
            </w:r>
            <w:r w:rsidR="0093411D" w:rsidRPr="005A6A23">
              <w:rPr>
                <w:b/>
                <w:lang w:val="sr-Latn-CS"/>
              </w:rPr>
              <w:t>.</w:t>
            </w:r>
          </w:p>
        </w:tc>
        <w:tc>
          <w:tcPr>
            <w:tcW w:w="2743" w:type="dxa"/>
          </w:tcPr>
          <w:p w:rsidR="0093411D" w:rsidRPr="005A6A23" w:rsidRDefault="007B0144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ilanović Snežana</w:t>
            </w:r>
          </w:p>
        </w:tc>
        <w:tc>
          <w:tcPr>
            <w:tcW w:w="4050" w:type="dxa"/>
          </w:tcPr>
          <w:p w:rsidR="0093411D" w:rsidRPr="005A6A23" w:rsidRDefault="0093411D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Mikrobiologija-</w:t>
            </w:r>
            <w:r>
              <w:rPr>
                <w:b/>
                <w:lang w:val="sr-Latn-CS"/>
              </w:rPr>
              <w:t>IV—</w:t>
            </w:r>
            <w:r w:rsidRPr="005A6A23">
              <w:rPr>
                <w:b/>
                <w:lang w:val="sr-Latn-CS"/>
              </w:rPr>
              <w:t>teorija</w:t>
            </w:r>
          </w:p>
        </w:tc>
        <w:tc>
          <w:tcPr>
            <w:tcW w:w="3870" w:type="dxa"/>
          </w:tcPr>
          <w:p w:rsidR="0093411D" w:rsidRPr="005A6A23" w:rsidRDefault="00A0510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reda-od 1—4- sa</w:t>
            </w:r>
            <w:r>
              <w:rPr>
                <w:b/>
                <w:lang/>
              </w:rPr>
              <w:t xml:space="preserve"> IV raz</w:t>
            </w:r>
          </w:p>
        </w:tc>
      </w:tr>
      <w:tr w:rsidR="0093411D" w:rsidRPr="005A6A23" w:rsidTr="007B0144">
        <w:trPr>
          <w:trHeight w:val="360"/>
        </w:trPr>
        <w:tc>
          <w:tcPr>
            <w:tcW w:w="857" w:type="dxa"/>
          </w:tcPr>
          <w:p w:rsidR="0093411D" w:rsidRPr="005A6A23" w:rsidRDefault="00EF2629" w:rsidP="00422DB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2</w:t>
            </w:r>
            <w:r w:rsidR="0093411D" w:rsidRPr="005A6A23">
              <w:rPr>
                <w:b/>
                <w:lang w:val="sr-Latn-CS"/>
              </w:rPr>
              <w:t>.</w:t>
            </w:r>
          </w:p>
        </w:tc>
        <w:tc>
          <w:tcPr>
            <w:tcW w:w="2743" w:type="dxa"/>
          </w:tcPr>
          <w:p w:rsidR="0093411D" w:rsidRPr="005A6A23" w:rsidRDefault="0093411D" w:rsidP="00DD2F2B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Borić Maja</w:t>
            </w:r>
          </w:p>
        </w:tc>
        <w:tc>
          <w:tcPr>
            <w:tcW w:w="4050" w:type="dxa"/>
          </w:tcPr>
          <w:p w:rsidR="0093411D" w:rsidRPr="005A6A23" w:rsidRDefault="0093411D" w:rsidP="00DD2F2B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Hematologija(III i IV)</w:t>
            </w:r>
            <w:r w:rsidRPr="005A6A23">
              <w:rPr>
                <w:b/>
                <w:lang w:val="sr-Latn-CS"/>
              </w:rPr>
              <w:t>-vežbe</w:t>
            </w:r>
          </w:p>
        </w:tc>
        <w:tc>
          <w:tcPr>
            <w:tcW w:w="3870" w:type="dxa"/>
          </w:tcPr>
          <w:p w:rsidR="0093411D" w:rsidRPr="005A6A23" w:rsidRDefault="001E6343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reda od 10,00 –do 13,00</w:t>
            </w:r>
          </w:p>
        </w:tc>
      </w:tr>
      <w:tr w:rsidR="0093411D" w:rsidRPr="005A6A23" w:rsidTr="007B0144">
        <w:trPr>
          <w:trHeight w:val="534"/>
        </w:trPr>
        <w:tc>
          <w:tcPr>
            <w:tcW w:w="857" w:type="dxa"/>
          </w:tcPr>
          <w:p w:rsidR="0093411D" w:rsidRPr="005A6A23" w:rsidRDefault="00EF2629" w:rsidP="00422DB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3</w:t>
            </w:r>
            <w:r w:rsidR="0093411D" w:rsidRPr="005A6A23">
              <w:rPr>
                <w:b/>
                <w:lang w:val="sr-Latn-CS"/>
              </w:rPr>
              <w:t>.</w:t>
            </w:r>
          </w:p>
        </w:tc>
        <w:tc>
          <w:tcPr>
            <w:tcW w:w="2743" w:type="dxa"/>
          </w:tcPr>
          <w:p w:rsidR="0093411D" w:rsidRPr="005A6A23" w:rsidRDefault="0093411D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Biljana Marković-Nikolić</w:t>
            </w:r>
          </w:p>
        </w:tc>
        <w:tc>
          <w:tcPr>
            <w:tcW w:w="4050" w:type="dxa"/>
          </w:tcPr>
          <w:p w:rsidR="0093411D" w:rsidRDefault="0093411D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Hematologija- teorija</w:t>
            </w:r>
          </w:p>
          <w:p w:rsidR="007B0144" w:rsidRPr="005A6A23" w:rsidRDefault="007B0144" w:rsidP="00622E50">
            <w:pPr>
              <w:rPr>
                <w:b/>
                <w:lang w:val="sr-Latn-CS"/>
              </w:rPr>
            </w:pPr>
          </w:p>
        </w:tc>
        <w:tc>
          <w:tcPr>
            <w:tcW w:w="3870" w:type="dxa"/>
          </w:tcPr>
          <w:p w:rsidR="0093411D" w:rsidRPr="005A6A23" w:rsidRDefault="00A0510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torak—4,5 sa</w:t>
            </w:r>
            <w:r>
              <w:rPr>
                <w:b/>
                <w:lang/>
              </w:rPr>
              <w:t xml:space="preserve"> II raz</w:t>
            </w:r>
          </w:p>
        </w:tc>
      </w:tr>
      <w:tr w:rsidR="007B0144" w:rsidRPr="005A6A23" w:rsidTr="007B0144">
        <w:trPr>
          <w:trHeight w:val="300"/>
        </w:trPr>
        <w:tc>
          <w:tcPr>
            <w:tcW w:w="857" w:type="dxa"/>
          </w:tcPr>
          <w:p w:rsidR="007B0144" w:rsidRPr="005A6A23" w:rsidRDefault="007B0144" w:rsidP="00422DB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</w:t>
            </w:r>
            <w:r w:rsidR="00EF2629">
              <w:rPr>
                <w:b/>
                <w:lang w:val="sr-Latn-CS"/>
              </w:rPr>
              <w:t>4.</w:t>
            </w:r>
          </w:p>
        </w:tc>
        <w:tc>
          <w:tcPr>
            <w:tcW w:w="2743" w:type="dxa"/>
          </w:tcPr>
          <w:p w:rsidR="007B0144" w:rsidRPr="005A6A23" w:rsidRDefault="00E15358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avlović Brana</w:t>
            </w:r>
          </w:p>
        </w:tc>
        <w:tc>
          <w:tcPr>
            <w:tcW w:w="4050" w:type="dxa"/>
          </w:tcPr>
          <w:p w:rsidR="007B0144" w:rsidRPr="005A6A23" w:rsidRDefault="007B0144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snovi kliničke medicine</w:t>
            </w:r>
          </w:p>
        </w:tc>
        <w:tc>
          <w:tcPr>
            <w:tcW w:w="3870" w:type="dxa"/>
          </w:tcPr>
          <w:p w:rsidR="007B0144" w:rsidRPr="005A6A23" w:rsidRDefault="00A0510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reda-4- sa</w:t>
            </w:r>
            <w:r>
              <w:rPr>
                <w:b/>
                <w:lang/>
              </w:rPr>
              <w:t xml:space="preserve"> III raz</w:t>
            </w:r>
          </w:p>
        </w:tc>
      </w:tr>
      <w:tr w:rsidR="007B0144" w:rsidRPr="005A6A23" w:rsidTr="007B0144">
        <w:trPr>
          <w:trHeight w:val="270"/>
        </w:trPr>
        <w:tc>
          <w:tcPr>
            <w:tcW w:w="857" w:type="dxa"/>
          </w:tcPr>
          <w:p w:rsidR="007B0144" w:rsidRPr="005A6A23" w:rsidRDefault="00EF2629" w:rsidP="00422DB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5.</w:t>
            </w:r>
          </w:p>
        </w:tc>
        <w:tc>
          <w:tcPr>
            <w:tcW w:w="2743" w:type="dxa"/>
          </w:tcPr>
          <w:p w:rsidR="007B0144" w:rsidRPr="005A6A23" w:rsidRDefault="00E15358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šić Daliborka</w:t>
            </w:r>
          </w:p>
        </w:tc>
        <w:tc>
          <w:tcPr>
            <w:tcW w:w="4050" w:type="dxa"/>
          </w:tcPr>
          <w:p w:rsidR="007B0144" w:rsidRDefault="007B0144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Histologija—teorija</w:t>
            </w:r>
          </w:p>
        </w:tc>
        <w:tc>
          <w:tcPr>
            <w:tcW w:w="3870" w:type="dxa"/>
          </w:tcPr>
          <w:p w:rsidR="007B0144" w:rsidRPr="005A6A23" w:rsidRDefault="00A0510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reda-6- sa</w:t>
            </w:r>
            <w:r>
              <w:rPr>
                <w:b/>
                <w:lang/>
              </w:rPr>
              <w:t xml:space="preserve"> IV raz</w:t>
            </w:r>
          </w:p>
        </w:tc>
      </w:tr>
      <w:tr w:rsidR="007B0144" w:rsidRPr="005A6A23" w:rsidTr="007B0144">
        <w:trPr>
          <w:trHeight w:val="270"/>
        </w:trPr>
        <w:tc>
          <w:tcPr>
            <w:tcW w:w="857" w:type="dxa"/>
          </w:tcPr>
          <w:p w:rsidR="007B0144" w:rsidRPr="005A6A23" w:rsidRDefault="00EF2629" w:rsidP="00422DB9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6.</w:t>
            </w:r>
          </w:p>
        </w:tc>
        <w:tc>
          <w:tcPr>
            <w:tcW w:w="2743" w:type="dxa"/>
          </w:tcPr>
          <w:p w:rsidR="007B0144" w:rsidRPr="005A6A23" w:rsidRDefault="00E15358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Borić Maja</w:t>
            </w:r>
            <w:r>
              <w:rPr>
                <w:b/>
                <w:lang w:val="sr-Latn-CS"/>
              </w:rPr>
              <w:t>-sept.</w:t>
            </w:r>
          </w:p>
        </w:tc>
        <w:tc>
          <w:tcPr>
            <w:tcW w:w="4050" w:type="dxa"/>
          </w:tcPr>
          <w:p w:rsidR="007B0144" w:rsidRDefault="007B0144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Histologija—</w:t>
            </w:r>
            <w:r w:rsidR="00E15358">
              <w:rPr>
                <w:b/>
                <w:lang w:val="sr-Latn-CS"/>
              </w:rPr>
              <w:t>vežbe</w:t>
            </w:r>
          </w:p>
        </w:tc>
        <w:tc>
          <w:tcPr>
            <w:tcW w:w="3870" w:type="dxa"/>
          </w:tcPr>
          <w:p w:rsidR="007B0144" w:rsidRPr="005A6A23" w:rsidRDefault="007B0144" w:rsidP="00622E50">
            <w:pPr>
              <w:rPr>
                <w:b/>
                <w:lang w:val="sr-Latn-CS"/>
              </w:rPr>
            </w:pPr>
          </w:p>
        </w:tc>
      </w:tr>
      <w:tr w:rsidR="0093411D" w:rsidRPr="005A6A23" w:rsidTr="007B0144">
        <w:trPr>
          <w:trHeight w:val="360"/>
        </w:trPr>
        <w:tc>
          <w:tcPr>
            <w:tcW w:w="857" w:type="dxa"/>
          </w:tcPr>
          <w:p w:rsidR="0093411D" w:rsidRPr="005A6A23" w:rsidRDefault="0093411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</w:t>
            </w:r>
            <w:r w:rsidR="00EF2629">
              <w:rPr>
                <w:b/>
                <w:lang w:val="sr-Latn-CS"/>
              </w:rPr>
              <w:t>7.</w:t>
            </w:r>
          </w:p>
        </w:tc>
        <w:tc>
          <w:tcPr>
            <w:tcW w:w="2743" w:type="dxa"/>
          </w:tcPr>
          <w:p w:rsidR="0093411D" w:rsidRPr="005A6A23" w:rsidRDefault="0093411D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Terzić Milena</w:t>
            </w:r>
          </w:p>
        </w:tc>
        <w:tc>
          <w:tcPr>
            <w:tcW w:w="4050" w:type="dxa"/>
          </w:tcPr>
          <w:p w:rsidR="0093411D" w:rsidRPr="005A6A23" w:rsidRDefault="0093411D" w:rsidP="00622E50">
            <w:pPr>
              <w:rPr>
                <w:b/>
                <w:lang w:val="sr-Latn-CS"/>
              </w:rPr>
            </w:pPr>
            <w:r w:rsidRPr="005A6A23">
              <w:rPr>
                <w:b/>
                <w:lang w:val="sr-Latn-CS"/>
              </w:rPr>
              <w:t>Psihologija</w:t>
            </w:r>
          </w:p>
        </w:tc>
        <w:tc>
          <w:tcPr>
            <w:tcW w:w="3870" w:type="dxa"/>
          </w:tcPr>
          <w:p w:rsidR="0093411D" w:rsidRPr="005A6A23" w:rsidRDefault="00A0510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Četvrtak—4 sa </w:t>
            </w:r>
            <w:r>
              <w:rPr>
                <w:b/>
                <w:lang/>
              </w:rPr>
              <w:t xml:space="preserve"> II raz</w:t>
            </w:r>
          </w:p>
        </w:tc>
      </w:tr>
      <w:tr w:rsidR="0093411D" w:rsidRPr="005A6A23" w:rsidTr="009F302F">
        <w:trPr>
          <w:trHeight w:val="405"/>
        </w:trPr>
        <w:tc>
          <w:tcPr>
            <w:tcW w:w="857" w:type="dxa"/>
          </w:tcPr>
          <w:p w:rsidR="0093411D" w:rsidRPr="005A6A23" w:rsidRDefault="0093411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2</w:t>
            </w:r>
            <w:r w:rsidR="00EF2629">
              <w:rPr>
                <w:b/>
                <w:lang w:val="sr-Latn-CS"/>
              </w:rPr>
              <w:t>8.</w:t>
            </w:r>
          </w:p>
        </w:tc>
        <w:tc>
          <w:tcPr>
            <w:tcW w:w="2743" w:type="dxa"/>
          </w:tcPr>
          <w:p w:rsidR="0093411D" w:rsidRPr="005A6A23" w:rsidRDefault="0093411D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Simeunović Nikolina</w:t>
            </w:r>
          </w:p>
        </w:tc>
        <w:tc>
          <w:tcPr>
            <w:tcW w:w="4050" w:type="dxa"/>
          </w:tcPr>
          <w:p w:rsidR="0093411D" w:rsidRDefault="0093411D" w:rsidP="00622E50">
            <w:pPr>
              <w:rPr>
                <w:b/>
                <w:lang/>
              </w:rPr>
            </w:pPr>
            <w:r w:rsidRPr="005A6A23">
              <w:rPr>
                <w:b/>
                <w:lang w:val="sr-Latn-CS"/>
              </w:rPr>
              <w:t>Tokskološka hemija</w:t>
            </w:r>
          </w:p>
          <w:p w:rsidR="009F302F" w:rsidRPr="009F302F" w:rsidRDefault="009F302F" w:rsidP="00622E50">
            <w:pPr>
              <w:rPr>
                <w:b/>
                <w:lang/>
              </w:rPr>
            </w:pPr>
          </w:p>
        </w:tc>
        <w:tc>
          <w:tcPr>
            <w:tcW w:w="3870" w:type="dxa"/>
          </w:tcPr>
          <w:p w:rsidR="0093411D" w:rsidRPr="005A6A23" w:rsidRDefault="002973CC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Utorak--3-do 6 sa IV raz</w:t>
            </w:r>
          </w:p>
        </w:tc>
      </w:tr>
      <w:tr w:rsidR="009F302F" w:rsidRPr="005A6A23" w:rsidTr="007B0144">
        <w:trPr>
          <w:trHeight w:val="408"/>
        </w:trPr>
        <w:tc>
          <w:tcPr>
            <w:tcW w:w="857" w:type="dxa"/>
          </w:tcPr>
          <w:p w:rsidR="009F302F" w:rsidRDefault="009F302F" w:rsidP="00622E50">
            <w:pPr>
              <w:rPr>
                <w:b/>
                <w:lang w:val="sr-Latn-CS"/>
              </w:rPr>
            </w:pPr>
          </w:p>
        </w:tc>
        <w:tc>
          <w:tcPr>
            <w:tcW w:w="2743" w:type="dxa"/>
          </w:tcPr>
          <w:p w:rsidR="009F302F" w:rsidRPr="009F302F" w:rsidRDefault="009F302F" w:rsidP="00622E50">
            <w:pPr>
              <w:rPr>
                <w:b/>
                <w:lang/>
              </w:rPr>
            </w:pPr>
            <w:r>
              <w:rPr>
                <w:b/>
                <w:lang/>
              </w:rPr>
              <w:t>Savić Tatjana</w:t>
            </w:r>
          </w:p>
        </w:tc>
        <w:tc>
          <w:tcPr>
            <w:tcW w:w="4050" w:type="dxa"/>
          </w:tcPr>
          <w:p w:rsidR="009F302F" w:rsidRPr="005A6A23" w:rsidRDefault="009F302F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Medicinska etika</w:t>
            </w:r>
          </w:p>
        </w:tc>
        <w:tc>
          <w:tcPr>
            <w:tcW w:w="3870" w:type="dxa"/>
          </w:tcPr>
          <w:p w:rsidR="009F302F" w:rsidRDefault="009F302F" w:rsidP="00622E50">
            <w:pPr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onedeljak-1 do 7 sa I razr.</w:t>
            </w:r>
          </w:p>
        </w:tc>
      </w:tr>
    </w:tbl>
    <w:p w:rsidR="00EB2ACB" w:rsidRPr="00622E50" w:rsidRDefault="00EB2ACB" w:rsidP="00622E50">
      <w:pPr>
        <w:rPr>
          <w:lang w:val="sr-Latn-CS"/>
        </w:rPr>
      </w:pPr>
    </w:p>
    <w:sectPr w:rsidR="00EB2ACB" w:rsidRPr="00622E50" w:rsidSect="00622E50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22E50"/>
    <w:rsid w:val="000A120F"/>
    <w:rsid w:val="000C3E6D"/>
    <w:rsid w:val="001C34EB"/>
    <w:rsid w:val="001D2AA3"/>
    <w:rsid w:val="001E0008"/>
    <w:rsid w:val="001E6343"/>
    <w:rsid w:val="002179BA"/>
    <w:rsid w:val="0025485E"/>
    <w:rsid w:val="00274946"/>
    <w:rsid w:val="00275223"/>
    <w:rsid w:val="002973CC"/>
    <w:rsid w:val="00304B70"/>
    <w:rsid w:val="0036311B"/>
    <w:rsid w:val="004022CE"/>
    <w:rsid w:val="00422DB9"/>
    <w:rsid w:val="0049293E"/>
    <w:rsid w:val="004B7313"/>
    <w:rsid w:val="004D34FD"/>
    <w:rsid w:val="005262DF"/>
    <w:rsid w:val="0053417F"/>
    <w:rsid w:val="005A6A23"/>
    <w:rsid w:val="00622E50"/>
    <w:rsid w:val="00661C7B"/>
    <w:rsid w:val="006626FD"/>
    <w:rsid w:val="006B5CC3"/>
    <w:rsid w:val="006E6018"/>
    <w:rsid w:val="00703571"/>
    <w:rsid w:val="00721533"/>
    <w:rsid w:val="007255B2"/>
    <w:rsid w:val="0073586F"/>
    <w:rsid w:val="00777F59"/>
    <w:rsid w:val="007874D5"/>
    <w:rsid w:val="007A74AB"/>
    <w:rsid w:val="007B0144"/>
    <w:rsid w:val="0084517A"/>
    <w:rsid w:val="008A7502"/>
    <w:rsid w:val="00913ADE"/>
    <w:rsid w:val="0093411D"/>
    <w:rsid w:val="00981A67"/>
    <w:rsid w:val="00986A64"/>
    <w:rsid w:val="009F302F"/>
    <w:rsid w:val="00A0510D"/>
    <w:rsid w:val="00A362C9"/>
    <w:rsid w:val="00B63543"/>
    <w:rsid w:val="00B81973"/>
    <w:rsid w:val="00B853E9"/>
    <w:rsid w:val="00B9040E"/>
    <w:rsid w:val="00BA46A8"/>
    <w:rsid w:val="00BB0B03"/>
    <w:rsid w:val="00BD0296"/>
    <w:rsid w:val="00C64D87"/>
    <w:rsid w:val="00C75AF4"/>
    <w:rsid w:val="00C9087A"/>
    <w:rsid w:val="00C91DCB"/>
    <w:rsid w:val="00CD1BB9"/>
    <w:rsid w:val="00D10E4A"/>
    <w:rsid w:val="00D30188"/>
    <w:rsid w:val="00D3266A"/>
    <w:rsid w:val="00D66EE6"/>
    <w:rsid w:val="00DB0A3D"/>
    <w:rsid w:val="00DB593B"/>
    <w:rsid w:val="00DC0635"/>
    <w:rsid w:val="00DD2F2B"/>
    <w:rsid w:val="00E15358"/>
    <w:rsid w:val="00E16FB5"/>
    <w:rsid w:val="00E35A54"/>
    <w:rsid w:val="00EB2ACB"/>
    <w:rsid w:val="00EF2629"/>
    <w:rsid w:val="00F12FC5"/>
    <w:rsid w:val="00F42F43"/>
    <w:rsid w:val="00FF7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22E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44952-3DC5-49FC-AAE0-34EE3B82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INI ZA VEŽBE I KONSULTACIJE IZ TEORIJE ZA PREKVALIFIKACIJE</vt:lpstr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I ZA VEŽBE I KONSULTACIJE IZ TEORIJE ZA PREKVALIFIKACIJE</dc:title>
  <dc:creator>Windows XP</dc:creator>
  <cp:lastModifiedBy>Mayya</cp:lastModifiedBy>
  <cp:revision>2</cp:revision>
  <cp:lastPrinted>2017-09-06T13:49:00Z</cp:lastPrinted>
  <dcterms:created xsi:type="dcterms:W3CDTF">2017-09-18T17:15:00Z</dcterms:created>
  <dcterms:modified xsi:type="dcterms:W3CDTF">2017-09-18T17:15:00Z</dcterms:modified>
</cp:coreProperties>
</file>